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98" w:rsidRPr="00661CC9" w:rsidRDefault="009462F0" w:rsidP="00661CC9">
      <w:pPr>
        <w:ind w:left="-567" w:right="-142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661CC9">
        <w:rPr>
          <w:rFonts w:ascii="Times New Roman" w:hAnsi="Times New Roman" w:cs="Times New Roman"/>
          <w:b/>
          <w:i/>
          <w:sz w:val="36"/>
          <w:u w:val="single"/>
        </w:rPr>
        <w:t>Памятка для родителей по сюжетно-ролевой игре детей 3-4лет.</w:t>
      </w:r>
    </w:p>
    <w:p w:rsidR="009462F0" w:rsidRPr="00CF6FF6" w:rsidRDefault="009462F0" w:rsidP="00260C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6FF6">
        <w:rPr>
          <w:rFonts w:ascii="Times New Roman" w:hAnsi="Times New Roman" w:cs="Times New Roman"/>
          <w:sz w:val="32"/>
        </w:rPr>
        <w:t>Ваш малыш подрастает, становится всё более самостоятельным, многое умеет делать без вашей помощи.</w:t>
      </w:r>
      <w:r w:rsidR="00FD6BE0" w:rsidRPr="00CF6FF6">
        <w:rPr>
          <w:rFonts w:ascii="Times New Roman" w:hAnsi="Times New Roman" w:cs="Times New Roman"/>
          <w:sz w:val="32"/>
        </w:rPr>
        <w:t xml:space="preserve"> Дайте ему возможность почувствовать себя независимым и самостоятельным в том, чему он уже научился: самостоятельно кушать, одеваться. Пусть ваш ребёнок ещё многое не умеет объяснить, но уже всё понимает. Воспитывайте слуховое внимание</w:t>
      </w:r>
      <w:r w:rsidR="0023525F" w:rsidRPr="00CF6FF6">
        <w:rPr>
          <w:rFonts w:ascii="Times New Roman" w:hAnsi="Times New Roman" w:cs="Times New Roman"/>
          <w:sz w:val="32"/>
        </w:rPr>
        <w:t xml:space="preserve">: приучайте слышать то, о чём вы его просите. Поощряйте малейшие успехи малыша. Вот он научился пользоваться расчёской, и, посмотрев в зеркало, оценил свою причёску, внешний вид. Похвалите ребёнка за самостоятельность и умение следить за собой, делать всё вовремя. </w:t>
      </w:r>
      <w:r w:rsidR="005D0FE9" w:rsidRPr="00CF6FF6">
        <w:rPr>
          <w:rFonts w:ascii="Times New Roman" w:hAnsi="Times New Roman" w:cs="Times New Roman"/>
          <w:sz w:val="32"/>
        </w:rPr>
        <w:t>Вы увидите, что в следующий раз он проявит больше инициативы, смелости, любознательности не только в быту, но и в других занятиях.</w:t>
      </w:r>
    </w:p>
    <w:p w:rsidR="005D0FE9" w:rsidRPr="00CF6FF6" w:rsidRDefault="005D0FE9" w:rsidP="00260C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6FF6">
        <w:rPr>
          <w:rFonts w:ascii="Times New Roman" w:hAnsi="Times New Roman" w:cs="Times New Roman"/>
          <w:sz w:val="32"/>
        </w:rPr>
        <w:t>Ребёнок стремится подражать взрослому, ведь именно взрослый является для него источником информации о мире людей. Расширяйте круг общения малыша, используйте любую возможность сообщить</w:t>
      </w:r>
      <w:r w:rsidR="00263111" w:rsidRPr="00CF6FF6">
        <w:rPr>
          <w:rFonts w:ascii="Times New Roman" w:hAnsi="Times New Roman" w:cs="Times New Roman"/>
          <w:sz w:val="32"/>
        </w:rPr>
        <w:t xml:space="preserve"> не только что-то новое, но и новое об уже известном, освоенном. Так, ребёнок знает о том, что в кастрюле варят суп, но открытием для него может стать то, что за супом надо следить, помешивать, чтобы он не выкипел.</w:t>
      </w:r>
    </w:p>
    <w:p w:rsidR="00263111" w:rsidRPr="00CF6FF6" w:rsidRDefault="00263111" w:rsidP="00260C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6FF6">
        <w:rPr>
          <w:rFonts w:ascii="Times New Roman" w:hAnsi="Times New Roman" w:cs="Times New Roman"/>
          <w:sz w:val="32"/>
        </w:rPr>
        <w:t xml:space="preserve">Интересуйтесь играми малыша. Если ваш ребёнок </w:t>
      </w:r>
      <w:r w:rsidR="00734E87" w:rsidRPr="00CF6FF6">
        <w:rPr>
          <w:rFonts w:ascii="Times New Roman" w:hAnsi="Times New Roman" w:cs="Times New Roman"/>
          <w:sz w:val="32"/>
        </w:rPr>
        <w:t>бесцельно катает одну и ту же машинку, беспорядочно укладывает кукол, не заботится о кукольном уголке, то это значит, что у него не сформированы игровые умения: он попросту не умеет играть. Помогите малышу, подскажите новые действия: как нагружать в машину кирпичики (кубики), как ухаживать за куклой, что можно делать с новыми игрушками, в каком направлении продолжить иг</w:t>
      </w:r>
      <w:r w:rsidR="00260C8C" w:rsidRPr="00CF6FF6">
        <w:rPr>
          <w:rFonts w:ascii="Times New Roman" w:hAnsi="Times New Roman" w:cs="Times New Roman"/>
          <w:sz w:val="32"/>
        </w:rPr>
        <w:t>ру.</w:t>
      </w:r>
    </w:p>
    <w:p w:rsidR="00260C8C" w:rsidRPr="00CF6FF6" w:rsidRDefault="00260C8C" w:rsidP="00260C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6FF6">
        <w:rPr>
          <w:rFonts w:ascii="Times New Roman" w:hAnsi="Times New Roman" w:cs="Times New Roman"/>
          <w:sz w:val="32"/>
        </w:rPr>
        <w:t>Демонстрируйте и объясняйте ре</w:t>
      </w:r>
      <w:r w:rsidR="00F52812" w:rsidRPr="00CF6FF6">
        <w:rPr>
          <w:rFonts w:ascii="Times New Roman" w:hAnsi="Times New Roman" w:cs="Times New Roman"/>
          <w:sz w:val="32"/>
        </w:rPr>
        <w:t xml:space="preserve">бёнку свои действия, например, </w:t>
      </w:r>
      <w:r w:rsidRPr="00CF6FF6">
        <w:rPr>
          <w:rFonts w:ascii="Times New Roman" w:hAnsi="Times New Roman" w:cs="Times New Roman"/>
          <w:sz w:val="32"/>
        </w:rPr>
        <w:t>вы собираетесь на работу: выбираете одежду, складываете в сумку необходимые вещи – бумаги, ручки, очки, телефон. Вечером, приходя с работы, или</w:t>
      </w:r>
      <w:r w:rsidR="00A94089" w:rsidRPr="00CF6FF6">
        <w:rPr>
          <w:rFonts w:ascii="Times New Roman" w:hAnsi="Times New Roman" w:cs="Times New Roman"/>
          <w:sz w:val="32"/>
        </w:rPr>
        <w:t xml:space="preserve"> </w:t>
      </w:r>
      <w:r w:rsidRPr="00CF6FF6">
        <w:rPr>
          <w:rFonts w:ascii="Times New Roman" w:hAnsi="Times New Roman" w:cs="Times New Roman"/>
          <w:sz w:val="32"/>
        </w:rPr>
        <w:t>по дороге из де</w:t>
      </w:r>
      <w:r w:rsidR="00A94089" w:rsidRPr="00CF6FF6">
        <w:rPr>
          <w:rFonts w:ascii="Times New Roman" w:hAnsi="Times New Roman" w:cs="Times New Roman"/>
          <w:sz w:val="32"/>
        </w:rPr>
        <w:t xml:space="preserve">тского сада поделитесь с </w:t>
      </w:r>
      <w:r w:rsidR="00A94089" w:rsidRPr="00CF6FF6">
        <w:rPr>
          <w:rFonts w:ascii="Times New Roman" w:hAnsi="Times New Roman" w:cs="Times New Roman"/>
          <w:sz w:val="32"/>
        </w:rPr>
        <w:lastRenderedPageBreak/>
        <w:t>малышом тем, как прошёл ваш день, спросите, что он делал в детском саду, что особенно его волнует.</w:t>
      </w:r>
    </w:p>
    <w:p w:rsidR="00F52812" w:rsidRPr="00CF6FF6" w:rsidRDefault="00F52812" w:rsidP="00260C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6FF6">
        <w:rPr>
          <w:rFonts w:ascii="Times New Roman" w:hAnsi="Times New Roman" w:cs="Times New Roman"/>
          <w:sz w:val="32"/>
        </w:rPr>
        <w:t>Как можно больше разговаривайте с ребёнком. Помните, что 3-4 года –</w:t>
      </w:r>
      <w:r w:rsidR="005F2A2A" w:rsidRPr="00CF6FF6">
        <w:rPr>
          <w:rFonts w:ascii="Times New Roman" w:hAnsi="Times New Roman" w:cs="Times New Roman"/>
          <w:sz w:val="32"/>
        </w:rPr>
        <w:t xml:space="preserve"> </w:t>
      </w:r>
      <w:r w:rsidRPr="00CF6FF6">
        <w:rPr>
          <w:rFonts w:ascii="Times New Roman" w:hAnsi="Times New Roman" w:cs="Times New Roman"/>
          <w:sz w:val="32"/>
        </w:rPr>
        <w:t xml:space="preserve">это возраст “почемучек”, </w:t>
      </w:r>
      <w:r w:rsidR="00C92618" w:rsidRPr="00CF6FF6">
        <w:rPr>
          <w:rFonts w:ascii="Times New Roman" w:hAnsi="Times New Roman" w:cs="Times New Roman"/>
          <w:sz w:val="32"/>
        </w:rPr>
        <w:t>поэтому важно не упустить благодатное время жажды познаний и развивать его речь. Ребёнку в этом возрасте интересно всё: почему на небе тёмные облака, как работает вентилятор, почему тает лёд…</w:t>
      </w:r>
      <w:r w:rsidR="005F2A2A" w:rsidRPr="00CF6FF6">
        <w:rPr>
          <w:rFonts w:ascii="Times New Roman" w:hAnsi="Times New Roman" w:cs="Times New Roman"/>
          <w:sz w:val="32"/>
        </w:rPr>
        <w:t xml:space="preserve"> </w:t>
      </w:r>
      <w:r w:rsidR="00C92618" w:rsidRPr="00CF6FF6">
        <w:rPr>
          <w:rFonts w:ascii="Times New Roman" w:hAnsi="Times New Roman" w:cs="Times New Roman"/>
          <w:sz w:val="32"/>
        </w:rPr>
        <w:t>Чаще разговаривайте с малышом, старайтесь каждый день специально отводить время</w:t>
      </w:r>
      <w:r w:rsidR="005F2A2A" w:rsidRPr="00CF6FF6">
        <w:rPr>
          <w:rFonts w:ascii="Times New Roman" w:hAnsi="Times New Roman" w:cs="Times New Roman"/>
          <w:sz w:val="32"/>
        </w:rPr>
        <w:t xml:space="preserve"> на общение с ним. Такое целенаправленное общение даст положительные результаты: ребёнок будет жить насыщенной, интересной жизнью, у него будут свои занятия и игры, он сумеет </w:t>
      </w:r>
      <w:r w:rsidR="00440563" w:rsidRPr="00CF6FF6">
        <w:rPr>
          <w:rFonts w:ascii="Times New Roman" w:hAnsi="Times New Roman" w:cs="Times New Roman"/>
          <w:sz w:val="32"/>
        </w:rPr>
        <w:t>проявить инициативу, самостоятельно обустроить место для игры, подобрать необходимые атрибуты. Не пытайтесь поучать и пичкать ребёнка знаниями, напротив, старайтесь увлечь малыша той или иной темой; своим тоном и атмосферой общения побуждайте к активности, самостоятельности.</w:t>
      </w:r>
    </w:p>
    <w:p w:rsidR="00440563" w:rsidRPr="00CF6FF6" w:rsidRDefault="00440563" w:rsidP="00260C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6FF6">
        <w:rPr>
          <w:rFonts w:ascii="Times New Roman" w:hAnsi="Times New Roman" w:cs="Times New Roman"/>
          <w:sz w:val="32"/>
        </w:rPr>
        <w:t>Во время игры спросите у ребёнка, во</w:t>
      </w:r>
      <w:r w:rsidR="00760AA0" w:rsidRPr="00CF6FF6">
        <w:rPr>
          <w:rFonts w:ascii="Times New Roman" w:hAnsi="Times New Roman" w:cs="Times New Roman"/>
          <w:sz w:val="32"/>
        </w:rPr>
        <w:t xml:space="preserve"> что он играет, и обратите внимание на то, какие роли ему интересны. Помогите ребёнку советом, поиграйте вместе с ним, чтобы игра не стояла на месте, а развивалась и увлекала ребёнка. Подскажите ребёнку сюжеты, в которые можно играть, и объясните, как это лучше сделать.</w:t>
      </w:r>
      <w:r w:rsidR="00DA03D5" w:rsidRPr="00CF6FF6">
        <w:rPr>
          <w:rFonts w:ascii="Times New Roman" w:hAnsi="Times New Roman" w:cs="Times New Roman"/>
          <w:sz w:val="32"/>
        </w:rPr>
        <w:t xml:space="preserve"> В совместных играх действуйте гибко, ненавязчиво. Не раздражайтесь по пустякам, наберитесь терпения; если малыш</w:t>
      </w:r>
      <w:r w:rsidR="005E19FF" w:rsidRPr="00CF6FF6">
        <w:rPr>
          <w:rFonts w:ascii="Times New Roman" w:hAnsi="Times New Roman" w:cs="Times New Roman"/>
          <w:sz w:val="32"/>
        </w:rPr>
        <w:t xml:space="preserve"> не воспринимает ваши советы, ищите другие методы взаимодействия с ним. Уважайте желания, мысли и чувства ребёнка, давая ему возможность проявить инициативу.</w:t>
      </w:r>
    </w:p>
    <w:p w:rsidR="005E19FF" w:rsidRPr="00CF6FF6" w:rsidRDefault="005E19FF" w:rsidP="00260C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6FF6">
        <w:rPr>
          <w:rFonts w:ascii="Times New Roman" w:hAnsi="Times New Roman" w:cs="Times New Roman"/>
          <w:sz w:val="32"/>
        </w:rPr>
        <w:t>Ребёнку необходимо общение со сверс</w:t>
      </w:r>
      <w:r w:rsidR="00661CC9" w:rsidRPr="00CF6FF6">
        <w:rPr>
          <w:rFonts w:ascii="Times New Roman" w:hAnsi="Times New Roman" w:cs="Times New Roman"/>
          <w:sz w:val="32"/>
        </w:rPr>
        <w:t>тниками. Приглашайте его друзей к себе домой, устраивайте детские праздники с продуманной программой детского активного отдыха.</w:t>
      </w:r>
    </w:p>
    <w:sectPr w:rsidR="005E19FF" w:rsidRPr="00CF6FF6" w:rsidSect="00260C8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118D5"/>
    <w:multiLevelType w:val="hybridMultilevel"/>
    <w:tmpl w:val="C3F2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2F0"/>
    <w:rsid w:val="00065D98"/>
    <w:rsid w:val="00130503"/>
    <w:rsid w:val="0023525F"/>
    <w:rsid w:val="00260C8C"/>
    <w:rsid w:val="00263111"/>
    <w:rsid w:val="00440563"/>
    <w:rsid w:val="005D0FE9"/>
    <w:rsid w:val="005E19FF"/>
    <w:rsid w:val="005F2A2A"/>
    <w:rsid w:val="00661CC9"/>
    <w:rsid w:val="00734E87"/>
    <w:rsid w:val="00760AA0"/>
    <w:rsid w:val="009462F0"/>
    <w:rsid w:val="00A94089"/>
    <w:rsid w:val="00C92618"/>
    <w:rsid w:val="00CF6FF6"/>
    <w:rsid w:val="00DA03D5"/>
    <w:rsid w:val="00F52812"/>
    <w:rsid w:val="00FD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3C8B-DE99-4F9C-9865-70F67659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'Bushe</dc:creator>
  <cp:keywords/>
  <dc:description/>
  <cp:lastModifiedBy>Anne Ta'Bushe</cp:lastModifiedBy>
  <cp:revision>3</cp:revision>
  <dcterms:created xsi:type="dcterms:W3CDTF">2013-08-07T15:42:00Z</dcterms:created>
  <dcterms:modified xsi:type="dcterms:W3CDTF">2013-08-19T18:19:00Z</dcterms:modified>
</cp:coreProperties>
</file>